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CB" w:rsidRDefault="00B84FCB" w:rsidP="00B84FC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9563" cy="67382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31" cy="68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FCB" w:rsidRDefault="00B84FCB" w:rsidP="00B84FCB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B84FCB" w:rsidRDefault="00B84FCB" w:rsidP="00B84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 МУНИЦИПАЛЬНОГО  ОБРАЗОВАНИЯ</w:t>
      </w:r>
    </w:p>
    <w:p w:rsidR="00B84FCB" w:rsidRDefault="00B84FCB" w:rsidP="00B84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ХОЛМ-ЖИРКОВСКИЙ   РАЙОН»  СМОЛЕНСКОЙ   ОБЛАСТИ</w:t>
      </w:r>
    </w:p>
    <w:p w:rsidR="00B84FCB" w:rsidRPr="002E2872" w:rsidRDefault="00B84FCB" w:rsidP="002E28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4FCB" w:rsidRDefault="00B84FCB" w:rsidP="00B84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B84FCB" w:rsidRDefault="00B84FCB" w:rsidP="00B84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4FCB" w:rsidRDefault="00B84FCB" w:rsidP="00B84FC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53BC2">
        <w:rPr>
          <w:rFonts w:ascii="Times New Roman" w:hAnsi="Times New Roman"/>
          <w:sz w:val="28"/>
          <w:szCs w:val="28"/>
        </w:rPr>
        <w:t xml:space="preserve"> </w:t>
      </w:r>
      <w:r w:rsidR="007308BB">
        <w:rPr>
          <w:rFonts w:ascii="Times New Roman" w:hAnsi="Times New Roman"/>
          <w:sz w:val="28"/>
          <w:szCs w:val="28"/>
        </w:rPr>
        <w:t>14</w:t>
      </w:r>
      <w:r w:rsidR="00767601">
        <w:rPr>
          <w:rFonts w:ascii="Times New Roman" w:hAnsi="Times New Roman"/>
          <w:sz w:val="28"/>
          <w:szCs w:val="28"/>
        </w:rPr>
        <w:t>.</w:t>
      </w:r>
      <w:r w:rsidR="002D369F">
        <w:rPr>
          <w:rFonts w:ascii="Times New Roman" w:hAnsi="Times New Roman"/>
          <w:sz w:val="28"/>
          <w:szCs w:val="28"/>
        </w:rPr>
        <w:t>0</w:t>
      </w:r>
      <w:r w:rsidR="00A8504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</w:t>
      </w:r>
      <w:r w:rsidR="00F77D88">
        <w:rPr>
          <w:rFonts w:ascii="Times New Roman" w:hAnsi="Times New Roman"/>
          <w:sz w:val="28"/>
          <w:szCs w:val="28"/>
        </w:rPr>
        <w:t>2</w:t>
      </w:r>
      <w:r w:rsidR="002D369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7F02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7F0221">
        <w:rPr>
          <w:rFonts w:ascii="Times New Roman" w:hAnsi="Times New Roman"/>
          <w:sz w:val="28"/>
          <w:szCs w:val="28"/>
        </w:rPr>
        <w:t xml:space="preserve"> </w:t>
      </w:r>
      <w:r w:rsidR="007308BB">
        <w:rPr>
          <w:rFonts w:ascii="Times New Roman" w:hAnsi="Times New Roman"/>
          <w:sz w:val="28"/>
          <w:szCs w:val="28"/>
        </w:rPr>
        <w:t>350</w:t>
      </w:r>
    </w:p>
    <w:p w:rsidR="00B84FCB" w:rsidRDefault="00B84FCB" w:rsidP="00B84FC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920" w:type="dxa"/>
        <w:tblLook w:val="04A0"/>
      </w:tblPr>
      <w:tblGrid>
        <w:gridCol w:w="4644"/>
        <w:gridCol w:w="1276"/>
      </w:tblGrid>
      <w:tr w:rsidR="00B84FCB" w:rsidTr="00B84FCB">
        <w:tc>
          <w:tcPr>
            <w:tcW w:w="4644" w:type="dxa"/>
          </w:tcPr>
          <w:p w:rsidR="00B84FCB" w:rsidRDefault="00D23E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дополнений в перечень муниципальных услуг (функций), предоставляемых (осуществляемых) на территории муниципального образования «Холм-Жирковский район» Смоленской области</w:t>
            </w:r>
          </w:p>
          <w:p w:rsidR="00B84FCB" w:rsidRPr="009E0FD8" w:rsidRDefault="00B84F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4FCB" w:rsidRDefault="00B84F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3E9D" w:rsidRDefault="00D23E9D" w:rsidP="00D23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Федеральным законом от 27.07.2010 № 210-ФЗ «Об организации предоставления государственных и муниципальных услуг», Администрация муниципального образования «Холм-Жирковский район» Смоленской области</w:t>
      </w:r>
    </w:p>
    <w:p w:rsidR="00D23E9D" w:rsidRDefault="00D23E9D" w:rsidP="00D23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23E9D" w:rsidRDefault="00D23E9D" w:rsidP="00D23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</w:rPr>
        <w:t>н</w:t>
      </w:r>
      <w:proofErr w:type="spellEnd"/>
      <w:r>
        <w:rPr>
          <w:rFonts w:ascii="Times New Roman" w:hAnsi="Times New Roman" w:cs="Times New Roman"/>
          <w:sz w:val="28"/>
        </w:rPr>
        <w:t xml:space="preserve"> о в л я е т:</w:t>
      </w:r>
    </w:p>
    <w:p w:rsidR="00D23E9D" w:rsidRDefault="00D23E9D" w:rsidP="00D23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23E9D" w:rsidRDefault="00D23E9D" w:rsidP="00D23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</w:rPr>
        <w:t>Внести в перечень муниципальных услуг (функций), предоставляемых (осуществляемых) на территории муниципального образования «Холм-Жирковский район» Смоленской области, утверждённый постановлением Администрации муниципального образования «Холм-Жирковский район» Смоленской области от 24.03.2020 № 202 (в ред. постановлений от 22.05.2020 № 290, от 26.06.2020 № 372, от 08.10.2020 № 552, от 23.12.2020 № 703, от 11.03.2021 № 127, от 08.06.2021 № 323, от 25.06.2021 № 378, от 12.07.2021 № 412, от 12.01.2022 № 7, от 08.02.2022</w:t>
      </w:r>
      <w:proofErr w:type="gramEnd"/>
      <w:r>
        <w:rPr>
          <w:rFonts w:ascii="Times New Roman" w:hAnsi="Times New Roman" w:cs="Times New Roman"/>
          <w:sz w:val="28"/>
        </w:rPr>
        <w:t xml:space="preserve"> № </w:t>
      </w:r>
      <w:proofErr w:type="gramStart"/>
      <w:r>
        <w:rPr>
          <w:rFonts w:ascii="Times New Roman" w:hAnsi="Times New Roman" w:cs="Times New Roman"/>
          <w:sz w:val="28"/>
        </w:rPr>
        <w:t>97, от 14.03.2022 № 178), следующие изменения:</w:t>
      </w:r>
      <w:proofErr w:type="gramEnd"/>
    </w:p>
    <w:p w:rsidR="009B36A1" w:rsidRDefault="00D23E9D" w:rsidP="00D23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5A7AAF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 Дополнить пункт</w:t>
      </w:r>
      <w:r w:rsidR="0067055B"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t xml:space="preserve"> </w:t>
      </w:r>
      <w:r w:rsidR="0067055B">
        <w:rPr>
          <w:rFonts w:ascii="Times New Roman" w:hAnsi="Times New Roman" w:cs="Times New Roman"/>
          <w:sz w:val="28"/>
        </w:rPr>
        <w:t>53.11</w:t>
      </w:r>
      <w:r>
        <w:rPr>
          <w:rFonts w:ascii="Times New Roman" w:hAnsi="Times New Roman" w:cs="Times New Roman"/>
          <w:sz w:val="28"/>
        </w:rPr>
        <w:t xml:space="preserve"> следующего содержания: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537"/>
        <w:gridCol w:w="466"/>
        <w:gridCol w:w="2082"/>
        <w:gridCol w:w="1377"/>
        <w:gridCol w:w="1883"/>
        <w:gridCol w:w="1865"/>
        <w:gridCol w:w="1645"/>
      </w:tblGrid>
      <w:tr w:rsidR="0067055B" w:rsidRPr="00F96608" w:rsidTr="00082BE3">
        <w:tc>
          <w:tcPr>
            <w:tcW w:w="537" w:type="dxa"/>
          </w:tcPr>
          <w:p w:rsidR="0067055B" w:rsidRPr="00F96608" w:rsidRDefault="0067055B" w:rsidP="00082BE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96608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№ </w:t>
            </w:r>
            <w:proofErr w:type="spellStart"/>
            <w:proofErr w:type="gramStart"/>
            <w:r w:rsidRPr="00F96608">
              <w:rPr>
                <w:rFonts w:ascii="Times New Roman" w:hAnsi="Times New Roman" w:cs="Times New Roman"/>
                <w:b/>
                <w:sz w:val="18"/>
                <w:szCs w:val="24"/>
              </w:rPr>
              <w:t>п</w:t>
            </w:r>
            <w:proofErr w:type="spellEnd"/>
            <w:proofErr w:type="gramEnd"/>
            <w:r w:rsidRPr="00F96608">
              <w:rPr>
                <w:rFonts w:ascii="Times New Roman" w:hAnsi="Times New Roman" w:cs="Times New Roman"/>
                <w:b/>
                <w:sz w:val="18"/>
                <w:szCs w:val="24"/>
              </w:rPr>
              <w:t>/</w:t>
            </w:r>
            <w:proofErr w:type="spellStart"/>
            <w:r w:rsidRPr="00F96608">
              <w:rPr>
                <w:rFonts w:ascii="Times New Roman" w:hAnsi="Times New Roman" w:cs="Times New Roman"/>
                <w:b/>
                <w:sz w:val="18"/>
                <w:szCs w:val="24"/>
              </w:rPr>
              <w:t>п</w:t>
            </w:r>
            <w:proofErr w:type="spellEnd"/>
            <w:r w:rsidRPr="00F96608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общ</w:t>
            </w:r>
          </w:p>
        </w:tc>
        <w:tc>
          <w:tcPr>
            <w:tcW w:w="466" w:type="dxa"/>
          </w:tcPr>
          <w:p w:rsidR="0067055B" w:rsidRPr="00F96608" w:rsidRDefault="0067055B" w:rsidP="00082BE3">
            <w:pPr>
              <w:ind w:left="-7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96608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№ </w:t>
            </w:r>
            <w:proofErr w:type="spellStart"/>
            <w:proofErr w:type="gramStart"/>
            <w:r w:rsidRPr="00F96608">
              <w:rPr>
                <w:rFonts w:ascii="Times New Roman" w:hAnsi="Times New Roman" w:cs="Times New Roman"/>
                <w:b/>
                <w:sz w:val="18"/>
                <w:szCs w:val="24"/>
              </w:rPr>
              <w:t>п</w:t>
            </w:r>
            <w:proofErr w:type="spellEnd"/>
            <w:proofErr w:type="gramEnd"/>
            <w:r w:rsidRPr="00F96608">
              <w:rPr>
                <w:rFonts w:ascii="Times New Roman" w:hAnsi="Times New Roman" w:cs="Times New Roman"/>
                <w:b/>
                <w:sz w:val="18"/>
                <w:szCs w:val="24"/>
              </w:rPr>
              <w:t>/</w:t>
            </w:r>
            <w:proofErr w:type="spellStart"/>
            <w:r w:rsidRPr="00F96608">
              <w:rPr>
                <w:rFonts w:ascii="Times New Roman" w:hAnsi="Times New Roman" w:cs="Times New Roman"/>
                <w:b/>
                <w:sz w:val="18"/>
                <w:szCs w:val="24"/>
              </w:rPr>
              <w:t>п</w:t>
            </w:r>
            <w:proofErr w:type="spellEnd"/>
            <w:r w:rsidRPr="00F96608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  <w:proofErr w:type="spellStart"/>
            <w:r w:rsidRPr="00F96608">
              <w:rPr>
                <w:rFonts w:ascii="Times New Roman" w:hAnsi="Times New Roman" w:cs="Times New Roman"/>
                <w:b/>
                <w:sz w:val="18"/>
                <w:szCs w:val="24"/>
              </w:rPr>
              <w:t>вн</w:t>
            </w:r>
            <w:proofErr w:type="spellEnd"/>
            <w:r w:rsidRPr="00F96608">
              <w:rPr>
                <w:rFonts w:ascii="Times New Roman" w:hAnsi="Times New Roman" w:cs="Times New Roman"/>
                <w:b/>
                <w:sz w:val="18"/>
                <w:szCs w:val="24"/>
              </w:rPr>
              <w:t>.</w:t>
            </w:r>
          </w:p>
        </w:tc>
        <w:tc>
          <w:tcPr>
            <w:tcW w:w="2082" w:type="dxa"/>
          </w:tcPr>
          <w:p w:rsidR="0067055B" w:rsidRPr="00F96608" w:rsidRDefault="0067055B" w:rsidP="00082BE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96608">
              <w:rPr>
                <w:rFonts w:ascii="Times New Roman" w:hAnsi="Times New Roman" w:cs="Times New Roman"/>
                <w:b/>
                <w:sz w:val="18"/>
                <w:szCs w:val="24"/>
              </w:rPr>
              <w:t>Наименование муниципальной услуги (функции)</w:t>
            </w:r>
          </w:p>
        </w:tc>
        <w:tc>
          <w:tcPr>
            <w:tcW w:w="1377" w:type="dxa"/>
          </w:tcPr>
          <w:p w:rsidR="0067055B" w:rsidRPr="00F96608" w:rsidRDefault="0067055B" w:rsidP="00082BE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96608">
              <w:rPr>
                <w:rFonts w:ascii="Times New Roman" w:hAnsi="Times New Roman" w:cs="Times New Roman"/>
                <w:b/>
                <w:sz w:val="18"/>
                <w:szCs w:val="24"/>
              </w:rPr>
              <w:t>Сведения об оплате муниципальной услуги</w:t>
            </w:r>
          </w:p>
        </w:tc>
        <w:tc>
          <w:tcPr>
            <w:tcW w:w="1883" w:type="dxa"/>
          </w:tcPr>
          <w:p w:rsidR="0067055B" w:rsidRPr="00F96608" w:rsidRDefault="0067055B" w:rsidP="00082BE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96608">
              <w:rPr>
                <w:rFonts w:ascii="Times New Roman" w:hAnsi="Times New Roman" w:cs="Times New Roman"/>
                <w:b/>
                <w:sz w:val="18"/>
                <w:szCs w:val="24"/>
              </w:rPr>
              <w:t>Тип (муниципальная услуга/муниципальная функция)</w:t>
            </w:r>
          </w:p>
        </w:tc>
        <w:tc>
          <w:tcPr>
            <w:tcW w:w="1865" w:type="dxa"/>
          </w:tcPr>
          <w:p w:rsidR="0067055B" w:rsidRPr="00F96608" w:rsidRDefault="0067055B" w:rsidP="00082BE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96608">
              <w:rPr>
                <w:rFonts w:ascii="Times New Roman" w:hAnsi="Times New Roman" w:cs="Times New Roman"/>
                <w:b/>
                <w:sz w:val="18"/>
                <w:szCs w:val="24"/>
              </w:rPr>
              <w:t>Нормативно-правовой акт, устанавливающий порядок предоставления муниципальной  услуги (функции) и стандарт ее предоставления</w:t>
            </w:r>
          </w:p>
        </w:tc>
        <w:tc>
          <w:tcPr>
            <w:tcW w:w="1645" w:type="dxa"/>
          </w:tcPr>
          <w:p w:rsidR="0067055B" w:rsidRPr="00F96608" w:rsidRDefault="0067055B" w:rsidP="00082BE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96608">
              <w:rPr>
                <w:rFonts w:ascii="Times New Roman" w:hAnsi="Times New Roman" w:cs="Times New Roman"/>
                <w:b/>
                <w:sz w:val="18"/>
                <w:szCs w:val="24"/>
              </w:rPr>
              <w:t>Наименование  исполнителя (структурное  подразделение, учреждение), ответственного за предоставление муниципальной услуги (функции)</w:t>
            </w:r>
          </w:p>
        </w:tc>
      </w:tr>
      <w:tr w:rsidR="0067055B" w:rsidRPr="00F96608" w:rsidTr="00082BE3">
        <w:tc>
          <w:tcPr>
            <w:tcW w:w="537" w:type="dxa"/>
          </w:tcPr>
          <w:p w:rsidR="0067055B" w:rsidRPr="00F96608" w:rsidRDefault="0067055B" w:rsidP="00082BE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.11</w:t>
            </w:r>
          </w:p>
        </w:tc>
        <w:tc>
          <w:tcPr>
            <w:tcW w:w="466" w:type="dxa"/>
          </w:tcPr>
          <w:p w:rsidR="0067055B" w:rsidRPr="00F96608" w:rsidRDefault="0067055B" w:rsidP="00082BE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2082" w:type="dxa"/>
          </w:tcPr>
          <w:p w:rsidR="0067055B" w:rsidRPr="00E06E1E" w:rsidRDefault="0067055B" w:rsidP="00082B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ачение ежемесячной денежной выплаты на содержание ребенка в семье опекуна </w:t>
            </w:r>
            <w:r>
              <w:rPr>
                <w:rFonts w:ascii="Times New Roman" w:hAnsi="Times New Roman" w:cs="Times New Roman"/>
              </w:rPr>
              <w:lastRenderedPageBreak/>
              <w:t>(попечителя) и приемной семье</w:t>
            </w:r>
          </w:p>
        </w:tc>
        <w:tc>
          <w:tcPr>
            <w:tcW w:w="1377" w:type="dxa"/>
          </w:tcPr>
          <w:p w:rsidR="0067055B" w:rsidRPr="00F96608" w:rsidRDefault="0067055B" w:rsidP="00082BE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96608">
              <w:rPr>
                <w:rFonts w:ascii="Times New Roman" w:hAnsi="Times New Roman" w:cs="Times New Roman"/>
                <w:sz w:val="24"/>
              </w:rPr>
              <w:lastRenderedPageBreak/>
              <w:t>бесплатно</w:t>
            </w:r>
          </w:p>
        </w:tc>
        <w:tc>
          <w:tcPr>
            <w:tcW w:w="1883" w:type="dxa"/>
          </w:tcPr>
          <w:p w:rsidR="0067055B" w:rsidRPr="00F96608" w:rsidRDefault="00093902" w:rsidP="00082BE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ая услуга</w:t>
            </w:r>
          </w:p>
        </w:tc>
        <w:tc>
          <w:tcPr>
            <w:tcW w:w="1865" w:type="dxa"/>
          </w:tcPr>
          <w:p w:rsidR="0067055B" w:rsidRPr="00F96608" w:rsidRDefault="0067055B" w:rsidP="00213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моленской области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03.06.2022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2139EE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32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5" w:type="dxa"/>
          </w:tcPr>
          <w:p w:rsidR="0067055B" w:rsidRPr="00F96608" w:rsidRDefault="0067055B" w:rsidP="00082BE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 опеки и попечительства отдела по образованию Администрации  муниципального образования «Холм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рковский район» Смоленской области</w:t>
            </w:r>
          </w:p>
        </w:tc>
      </w:tr>
    </w:tbl>
    <w:p w:rsidR="0067055B" w:rsidRDefault="0067055B" w:rsidP="00D23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 Настоящее постановление вступает в силу после дня подписания.</w:t>
      </w:r>
    </w:p>
    <w:p w:rsidR="0067055B" w:rsidRDefault="0067055B" w:rsidP="00D23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B36A1" w:rsidRDefault="009B36A1" w:rsidP="00F5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B36A1" w:rsidRDefault="009B36A1" w:rsidP="00F5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B36A1" w:rsidRDefault="009B36A1" w:rsidP="009B36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</w:t>
      </w:r>
      <w:r w:rsidR="00017607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муниципального образования</w:t>
      </w:r>
    </w:p>
    <w:p w:rsidR="009B36A1" w:rsidRDefault="009B36A1" w:rsidP="009B36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Холм-Жирковский район»</w:t>
      </w:r>
    </w:p>
    <w:p w:rsidR="009B36A1" w:rsidRPr="009B36A1" w:rsidRDefault="009B36A1" w:rsidP="009B36A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Смоленской области                                                                </w:t>
      </w:r>
      <w:r w:rsidR="006D4BCD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  </w:t>
      </w:r>
      <w:r w:rsidR="00017607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   </w:t>
      </w:r>
      <w:r w:rsidR="00017607">
        <w:rPr>
          <w:rFonts w:ascii="Times New Roman" w:hAnsi="Times New Roman" w:cs="Times New Roman"/>
          <w:b/>
          <w:sz w:val="28"/>
        </w:rPr>
        <w:t xml:space="preserve">А.М. </w:t>
      </w:r>
      <w:proofErr w:type="spellStart"/>
      <w:r w:rsidR="00017607">
        <w:rPr>
          <w:rFonts w:ascii="Times New Roman" w:hAnsi="Times New Roman" w:cs="Times New Roman"/>
          <w:b/>
          <w:sz w:val="28"/>
        </w:rPr>
        <w:t>Егикян</w:t>
      </w:r>
      <w:proofErr w:type="spellEnd"/>
    </w:p>
    <w:sectPr w:rsidR="009B36A1" w:rsidRPr="009B36A1" w:rsidSect="004F7BE2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4FCB"/>
    <w:rsid w:val="00017607"/>
    <w:rsid w:val="00027F4C"/>
    <w:rsid w:val="00083D50"/>
    <w:rsid w:val="00093902"/>
    <w:rsid w:val="000E3C73"/>
    <w:rsid w:val="00162414"/>
    <w:rsid w:val="0018102A"/>
    <w:rsid w:val="0019113A"/>
    <w:rsid w:val="001D3032"/>
    <w:rsid w:val="002139EE"/>
    <w:rsid w:val="0023082B"/>
    <w:rsid w:val="002467E8"/>
    <w:rsid w:val="002A471F"/>
    <w:rsid w:val="002B73DD"/>
    <w:rsid w:val="002D369F"/>
    <w:rsid w:val="002E2872"/>
    <w:rsid w:val="00354902"/>
    <w:rsid w:val="003C7651"/>
    <w:rsid w:val="00466FD8"/>
    <w:rsid w:val="00491664"/>
    <w:rsid w:val="004C15B5"/>
    <w:rsid w:val="004F7BE2"/>
    <w:rsid w:val="005731BA"/>
    <w:rsid w:val="00580E0E"/>
    <w:rsid w:val="005A7AAF"/>
    <w:rsid w:val="006256CE"/>
    <w:rsid w:val="00634309"/>
    <w:rsid w:val="00665624"/>
    <w:rsid w:val="0067055B"/>
    <w:rsid w:val="006C18A1"/>
    <w:rsid w:val="006D4BCD"/>
    <w:rsid w:val="0072508A"/>
    <w:rsid w:val="00726665"/>
    <w:rsid w:val="007308BB"/>
    <w:rsid w:val="00745CC6"/>
    <w:rsid w:val="00767601"/>
    <w:rsid w:val="00794604"/>
    <w:rsid w:val="007D5B05"/>
    <w:rsid w:val="007F0221"/>
    <w:rsid w:val="0083034C"/>
    <w:rsid w:val="008347DF"/>
    <w:rsid w:val="00892FD3"/>
    <w:rsid w:val="008C06EC"/>
    <w:rsid w:val="008C3280"/>
    <w:rsid w:val="008D6890"/>
    <w:rsid w:val="00992513"/>
    <w:rsid w:val="009B36A1"/>
    <w:rsid w:val="009E0FD8"/>
    <w:rsid w:val="00A01737"/>
    <w:rsid w:val="00A10A1D"/>
    <w:rsid w:val="00A71FA7"/>
    <w:rsid w:val="00A8504B"/>
    <w:rsid w:val="00B168D2"/>
    <w:rsid w:val="00B30116"/>
    <w:rsid w:val="00B32E47"/>
    <w:rsid w:val="00B40939"/>
    <w:rsid w:val="00B84FCB"/>
    <w:rsid w:val="00BC47B7"/>
    <w:rsid w:val="00BD7E86"/>
    <w:rsid w:val="00BE54F9"/>
    <w:rsid w:val="00C82399"/>
    <w:rsid w:val="00C92E53"/>
    <w:rsid w:val="00CE70B1"/>
    <w:rsid w:val="00D060C7"/>
    <w:rsid w:val="00D10782"/>
    <w:rsid w:val="00D22495"/>
    <w:rsid w:val="00D23E9D"/>
    <w:rsid w:val="00D445C7"/>
    <w:rsid w:val="00DD0DAD"/>
    <w:rsid w:val="00E8502D"/>
    <w:rsid w:val="00EA5E27"/>
    <w:rsid w:val="00EB2F75"/>
    <w:rsid w:val="00F4219E"/>
    <w:rsid w:val="00F53BC2"/>
    <w:rsid w:val="00F5509C"/>
    <w:rsid w:val="00F718B8"/>
    <w:rsid w:val="00F77D88"/>
    <w:rsid w:val="00FB563D"/>
    <w:rsid w:val="00FE0B68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FCB"/>
    <w:rPr>
      <w:rFonts w:ascii="Tahoma" w:hAnsi="Tahoma" w:cs="Tahoma"/>
      <w:sz w:val="16"/>
      <w:szCs w:val="16"/>
    </w:rPr>
  </w:style>
  <w:style w:type="character" w:customStyle="1" w:styleId="news-title">
    <w:name w:val="news-title"/>
    <w:basedOn w:val="a0"/>
    <w:rsid w:val="00F53BC2"/>
  </w:style>
  <w:style w:type="table" w:styleId="a5">
    <w:name w:val="Table Grid"/>
    <w:basedOn w:val="a1"/>
    <w:uiPriority w:val="59"/>
    <w:rsid w:val="00F53B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3F5EC-F054-4B64-85A7-CED2B601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p</dc:creator>
  <cp:lastModifiedBy>A_MAS</cp:lastModifiedBy>
  <cp:revision>8</cp:revision>
  <dcterms:created xsi:type="dcterms:W3CDTF">2022-06-10T10:57:00Z</dcterms:created>
  <dcterms:modified xsi:type="dcterms:W3CDTF">2022-06-14T14:28:00Z</dcterms:modified>
</cp:coreProperties>
</file>